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42528A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F3099D">
        <w:rPr>
          <w:b/>
          <w:sz w:val="28"/>
        </w:rPr>
        <w:t>11-16</w:t>
      </w:r>
      <w:bookmarkStart w:id="0" w:name="_GoBack"/>
      <w:bookmarkEnd w:id="0"/>
      <w:r w:rsidR="00C433DE">
        <w:rPr>
          <w:b/>
          <w:sz w:val="28"/>
        </w:rPr>
        <w:t xml:space="preserve"> марта </w:t>
      </w:r>
      <w:r w:rsidR="0058206E">
        <w:rPr>
          <w:b/>
          <w:sz w:val="28"/>
        </w:rPr>
        <w:t>2019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5970"/>
        <w:gridCol w:w="1845"/>
        <w:gridCol w:w="2410"/>
      </w:tblGrid>
      <w:tr w:rsidR="00AC583D" w:rsidRPr="00A3359C" w:rsidTr="00065EB4">
        <w:trPr>
          <w:cantSplit/>
          <w:trHeight w:val="35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83D" w:rsidRPr="00EF1887" w:rsidRDefault="00AC583D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AC583D" w:rsidRPr="00E76A12" w:rsidRDefault="00AC583D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C583D" w:rsidRPr="00E76A12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83D" w:rsidRPr="00E76A12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9F6B5D" w:rsidRPr="00A3359C" w:rsidTr="00065EB4">
        <w:trPr>
          <w:cantSplit/>
          <w:trHeight w:val="359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F6B5D" w:rsidRPr="00EF1887" w:rsidRDefault="0033315F" w:rsidP="00DF1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D24CC">
              <w:rPr>
                <w:b/>
                <w:sz w:val="24"/>
                <w:szCs w:val="24"/>
              </w:rPr>
              <w:t xml:space="preserve"> марта</w:t>
            </w:r>
            <w:r w:rsidR="009F6B5D" w:rsidRPr="00EF1887">
              <w:rPr>
                <w:b/>
                <w:sz w:val="24"/>
                <w:szCs w:val="24"/>
              </w:rPr>
              <w:t>, понедельник</w:t>
            </w:r>
          </w:p>
          <w:p w:rsidR="009F6B5D" w:rsidRPr="00EF1887" w:rsidRDefault="009F6B5D" w:rsidP="00DF10A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 xml:space="preserve">В.В. </w:t>
            </w:r>
            <w:proofErr w:type="spellStart"/>
            <w:r w:rsidRPr="00EF1887">
              <w:rPr>
                <w:b/>
                <w:sz w:val="24"/>
                <w:szCs w:val="24"/>
              </w:rPr>
              <w:t>Ошма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О.А.Овчинникова</w:t>
            </w:r>
            <w:proofErr w:type="spellEnd"/>
          </w:p>
          <w:p w:rsidR="009F6B5D" w:rsidRPr="00EF1887" w:rsidRDefault="009F6B5D" w:rsidP="00DF1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Pr="00CE28CC" w:rsidRDefault="001278B8" w:rsidP="004B1C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заявки на олимпиаду младших школьников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Pr="001E2585" w:rsidRDefault="001278B8" w:rsidP="004B1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Default="001278B8" w:rsidP="009F6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  <w:p w:rsidR="001278B8" w:rsidRPr="003925C3" w:rsidRDefault="001278B8" w:rsidP="009F6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Л. </w:t>
            </w:r>
            <w:proofErr w:type="spellStart"/>
            <w:r>
              <w:rPr>
                <w:color w:val="000000"/>
                <w:sz w:val="24"/>
                <w:szCs w:val="24"/>
              </w:rPr>
              <w:t>Кустова</w:t>
            </w:r>
            <w:proofErr w:type="spellEnd"/>
          </w:p>
        </w:tc>
      </w:tr>
      <w:tr w:rsidR="005D24CC" w:rsidRPr="00A3359C" w:rsidTr="00065EB4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D24CC" w:rsidRPr="00EF1887" w:rsidRDefault="005D24CC" w:rsidP="00DF1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5D24CC" w:rsidRPr="00E76A12" w:rsidRDefault="005D24CC" w:rsidP="00CB5EEA">
            <w:pPr>
              <w:pStyle w:val="1"/>
              <w:tabs>
                <w:tab w:val="left" w:pos="6120"/>
              </w:tabs>
              <w:rPr>
                <w:b w:val="0"/>
                <w:szCs w:val="24"/>
              </w:rPr>
            </w:pPr>
            <w:r w:rsidRPr="00E76A12">
              <w:rPr>
                <w:b w:val="0"/>
                <w:szCs w:val="24"/>
              </w:rPr>
              <w:t>Диагностика готовности учащихся 9-х классов к обучению в старшей школ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5D24CC" w:rsidRPr="00E76A12" w:rsidRDefault="005D24CC" w:rsidP="005D24CC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18 март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4CC" w:rsidRPr="00115898" w:rsidRDefault="005D24CC" w:rsidP="00CB5EEA">
            <w:pPr>
              <w:jc w:val="center"/>
              <w:rPr>
                <w:color w:val="000000"/>
                <w:sz w:val="22"/>
                <w:szCs w:val="24"/>
              </w:rPr>
            </w:pPr>
            <w:r w:rsidRPr="00115898">
              <w:rPr>
                <w:color w:val="000000"/>
                <w:sz w:val="22"/>
                <w:szCs w:val="24"/>
              </w:rPr>
              <w:t>Е.А.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115898">
              <w:rPr>
                <w:color w:val="000000"/>
                <w:sz w:val="22"/>
                <w:szCs w:val="24"/>
              </w:rPr>
              <w:t>Успенская</w:t>
            </w:r>
          </w:p>
          <w:p w:rsidR="005D24CC" w:rsidRPr="00115898" w:rsidRDefault="005D24CC" w:rsidP="00CB5EEA">
            <w:pPr>
              <w:jc w:val="center"/>
              <w:rPr>
                <w:color w:val="000000"/>
                <w:sz w:val="22"/>
                <w:szCs w:val="24"/>
              </w:rPr>
            </w:pPr>
            <w:r w:rsidRPr="00115898">
              <w:rPr>
                <w:color w:val="000000"/>
                <w:sz w:val="22"/>
                <w:szCs w:val="24"/>
              </w:rPr>
              <w:t>Е.Ю.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115898">
              <w:rPr>
                <w:color w:val="000000"/>
                <w:sz w:val="22"/>
                <w:szCs w:val="24"/>
              </w:rPr>
              <w:t>Калинина</w:t>
            </w:r>
          </w:p>
          <w:p w:rsidR="005D24CC" w:rsidRPr="00115898" w:rsidRDefault="005D24CC" w:rsidP="00CB5EEA">
            <w:pPr>
              <w:jc w:val="center"/>
              <w:rPr>
                <w:color w:val="000000"/>
                <w:sz w:val="22"/>
                <w:szCs w:val="24"/>
              </w:rPr>
            </w:pPr>
            <w:r w:rsidRPr="00115898">
              <w:rPr>
                <w:color w:val="000000"/>
                <w:sz w:val="22"/>
                <w:szCs w:val="24"/>
              </w:rPr>
              <w:t xml:space="preserve">В.В. </w:t>
            </w:r>
            <w:proofErr w:type="spellStart"/>
            <w:r w:rsidRPr="00115898">
              <w:rPr>
                <w:color w:val="000000"/>
                <w:sz w:val="22"/>
                <w:szCs w:val="24"/>
              </w:rPr>
              <w:t>Ошмарина</w:t>
            </w:r>
            <w:proofErr w:type="spellEnd"/>
          </w:p>
          <w:p w:rsidR="005D24CC" w:rsidRDefault="005D24CC" w:rsidP="00CB5E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В.Юркова</w:t>
            </w:r>
            <w:proofErr w:type="spellEnd"/>
          </w:p>
          <w:p w:rsidR="005D24CC" w:rsidRPr="00E76A12" w:rsidRDefault="005D24CC" w:rsidP="00CB5EE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С.С.Коршунова</w:t>
            </w:r>
            <w:proofErr w:type="spellEnd"/>
          </w:p>
        </w:tc>
      </w:tr>
      <w:tr w:rsidR="005D24CC" w:rsidRPr="00A3359C" w:rsidTr="00065EB4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D24CC" w:rsidRPr="00EF1887" w:rsidRDefault="005D24CC" w:rsidP="00DF1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5D24CC" w:rsidRPr="00CE28CC" w:rsidRDefault="005D24CC" w:rsidP="00CB5E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</w:t>
            </w:r>
            <w:r w:rsidR="000C01B4">
              <w:rPr>
                <w:color w:val="000000"/>
                <w:sz w:val="24"/>
                <w:szCs w:val="24"/>
              </w:rPr>
              <w:t xml:space="preserve"> по итогам диагностики адаптации учащихся 1-х классов к обучению на уровне  начального общего образования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5D24CC" w:rsidRDefault="000C01B4" w:rsidP="00CB5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0</w:t>
            </w:r>
          </w:p>
          <w:p w:rsidR="000C01B4" w:rsidRPr="001E2585" w:rsidRDefault="000C01B4" w:rsidP="00CB5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1B4" w:rsidRPr="000C01B4" w:rsidRDefault="000C01B4" w:rsidP="00CB5E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0C01B4">
              <w:rPr>
                <w:color w:val="000000"/>
                <w:sz w:val="22"/>
                <w:szCs w:val="24"/>
              </w:rPr>
              <w:t>Е.А.Успенская</w:t>
            </w:r>
            <w:proofErr w:type="spellEnd"/>
          </w:p>
          <w:p w:rsidR="005D24CC" w:rsidRPr="000C01B4" w:rsidRDefault="000C01B4" w:rsidP="00CB5E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0C01B4">
              <w:rPr>
                <w:color w:val="000000"/>
                <w:sz w:val="22"/>
                <w:szCs w:val="24"/>
              </w:rPr>
              <w:t>Е.Ю.Калинина</w:t>
            </w:r>
            <w:proofErr w:type="spellEnd"/>
          </w:p>
          <w:p w:rsidR="000C01B4" w:rsidRPr="000C01B4" w:rsidRDefault="000C01B4" w:rsidP="00CB5EEA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0C01B4">
              <w:rPr>
                <w:color w:val="000000"/>
                <w:sz w:val="22"/>
                <w:szCs w:val="24"/>
              </w:rPr>
              <w:t>О.В.Лаврентьева</w:t>
            </w:r>
            <w:proofErr w:type="spellEnd"/>
          </w:p>
          <w:p w:rsidR="000C01B4" w:rsidRDefault="000C01B4" w:rsidP="000C01B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0C01B4">
              <w:rPr>
                <w:color w:val="000000"/>
                <w:sz w:val="22"/>
                <w:szCs w:val="24"/>
              </w:rPr>
              <w:t>Т.В.Бабикова</w:t>
            </w:r>
            <w:proofErr w:type="spellEnd"/>
          </w:p>
          <w:p w:rsidR="001615AF" w:rsidRDefault="001615AF" w:rsidP="000C01B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О.С.Колесникова</w:t>
            </w:r>
            <w:proofErr w:type="spellEnd"/>
          </w:p>
          <w:p w:rsidR="001615AF" w:rsidRDefault="001615AF" w:rsidP="000C01B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И.К.</w:t>
            </w:r>
            <w:proofErr w:type="gramStart"/>
            <w:r>
              <w:rPr>
                <w:color w:val="000000"/>
                <w:sz w:val="22"/>
                <w:szCs w:val="24"/>
              </w:rPr>
              <w:t>Космач</w:t>
            </w:r>
            <w:proofErr w:type="spellEnd"/>
            <w:proofErr w:type="gramEnd"/>
          </w:p>
          <w:p w:rsidR="001615AF" w:rsidRPr="003925C3" w:rsidRDefault="001615AF" w:rsidP="000C01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В.А.Паршаков</w:t>
            </w:r>
            <w:proofErr w:type="spellEnd"/>
          </w:p>
        </w:tc>
      </w:tr>
      <w:tr w:rsidR="001278B8" w:rsidRPr="00A3359C" w:rsidTr="00065EB4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1278B8" w:rsidRPr="002B25D1" w:rsidRDefault="001278B8" w:rsidP="001278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МО учителей начальных классов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овещания</w:t>
            </w:r>
          </w:p>
          <w:p w:rsidR="001278B8" w:rsidRPr="002B25D1" w:rsidRDefault="001278B8" w:rsidP="001278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</w:t>
            </w: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</w:p>
          <w:p w:rsidR="001278B8" w:rsidRPr="002B25D1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1-4 классов</w:t>
            </w:r>
          </w:p>
        </w:tc>
      </w:tr>
      <w:tr w:rsidR="001278B8" w:rsidRPr="00B47B6B" w:rsidTr="00065EB4">
        <w:trPr>
          <w:cantSplit/>
          <w:trHeight w:val="481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марта</w:t>
            </w:r>
            <w:r w:rsidRPr="00EF1887">
              <w:rPr>
                <w:b/>
                <w:sz w:val="24"/>
                <w:szCs w:val="24"/>
              </w:rPr>
              <w:t>, вторник</w:t>
            </w:r>
          </w:p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887">
              <w:rPr>
                <w:b/>
                <w:sz w:val="24"/>
                <w:szCs w:val="24"/>
              </w:rPr>
              <w:t>Е.А.Успенская</w:t>
            </w:r>
            <w:proofErr w:type="spellEnd"/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FF405F" w:rsidRDefault="001278B8" w:rsidP="001278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ГЭ по математик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278B8" w:rsidRPr="00FF405F" w:rsidRDefault="001278B8" w:rsidP="001278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35, 36, 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Калинина</w:t>
            </w:r>
          </w:p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кова</w:t>
            </w:r>
            <w:proofErr w:type="spellEnd"/>
          </w:p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ршунова</w:t>
            </w:r>
            <w:proofErr w:type="spellEnd"/>
          </w:p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Миляева</w:t>
            </w:r>
            <w:proofErr w:type="spellEnd"/>
          </w:p>
          <w:p w:rsidR="001278B8" w:rsidRPr="00FF405F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Муравьева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 w:rsidRPr="00B920B7">
              <w:rPr>
                <w:bCs/>
                <w:color w:val="000000"/>
                <w:sz w:val="24"/>
                <w:szCs w:val="24"/>
              </w:rPr>
              <w:t xml:space="preserve">Предоставление отчетов по итогам 2 триместра 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jc w:val="center"/>
              <w:rPr>
                <w:sz w:val="24"/>
                <w:szCs w:val="24"/>
              </w:rPr>
            </w:pPr>
            <w:r w:rsidRPr="00B920B7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 w:rsidRPr="00B920B7">
              <w:rPr>
                <w:color w:val="000000"/>
                <w:sz w:val="24"/>
                <w:szCs w:val="24"/>
              </w:rPr>
              <w:t>Е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20B7">
              <w:rPr>
                <w:color w:val="000000"/>
                <w:sz w:val="24"/>
                <w:szCs w:val="24"/>
              </w:rPr>
              <w:t xml:space="preserve">Калинина </w:t>
            </w:r>
          </w:p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B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B920B7">
              <w:rPr>
                <w:color w:val="000000"/>
                <w:sz w:val="24"/>
                <w:szCs w:val="24"/>
              </w:rPr>
              <w:t xml:space="preserve">уководители </w:t>
            </w:r>
          </w:p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Pr="00B920B7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FF405F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отчета по учащимся группы риска и СОП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.00</w:t>
            </w:r>
          </w:p>
          <w:p w:rsidR="001278B8" w:rsidRPr="00FF405F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  <w:p w:rsidR="001278B8" w:rsidRPr="00FF405F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Е. Макарова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FF405F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отчёта по курсовой подготовк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1278B8" w:rsidRPr="00FF405F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FF405F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минар в дошкольном отделении лице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923324" w:rsidRDefault="001278B8" w:rsidP="001278B8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Pr="00923324" w:rsidRDefault="001278B8" w:rsidP="001278B8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923324" w:rsidRDefault="001278B8" w:rsidP="001278B8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рта</w:t>
            </w:r>
            <w:r w:rsidRPr="00EF1887">
              <w:rPr>
                <w:b/>
                <w:sz w:val="24"/>
                <w:szCs w:val="24"/>
              </w:rPr>
              <w:t>, среда</w:t>
            </w:r>
          </w:p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887">
              <w:rPr>
                <w:b/>
                <w:sz w:val="24"/>
                <w:szCs w:val="24"/>
              </w:rPr>
              <w:t>Е.Ю.Калин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Е.Е.Макарова</w:t>
            </w:r>
            <w:proofErr w:type="spellEnd"/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ГЭ по русскому язык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3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Мясникова</w:t>
            </w:r>
            <w:proofErr w:type="spellEnd"/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торное итоговое собеседование по русскому язык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 w:rsidRPr="00B920B7">
              <w:rPr>
                <w:bCs/>
                <w:color w:val="000000"/>
                <w:sz w:val="24"/>
                <w:szCs w:val="24"/>
              </w:rPr>
              <w:t xml:space="preserve">Предоставление отчетов по итогам 2 триместра 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jc w:val="center"/>
              <w:rPr>
                <w:sz w:val="24"/>
                <w:szCs w:val="24"/>
              </w:rPr>
            </w:pPr>
            <w:r w:rsidRPr="00B920B7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 w:rsidRPr="00B920B7">
              <w:rPr>
                <w:color w:val="000000"/>
                <w:sz w:val="24"/>
                <w:szCs w:val="24"/>
              </w:rPr>
              <w:t>Е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20B7">
              <w:rPr>
                <w:color w:val="000000"/>
                <w:sz w:val="24"/>
                <w:szCs w:val="24"/>
              </w:rPr>
              <w:t xml:space="preserve">Калинина </w:t>
            </w:r>
          </w:p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B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B920B7">
              <w:rPr>
                <w:color w:val="000000"/>
                <w:sz w:val="24"/>
                <w:szCs w:val="24"/>
              </w:rPr>
              <w:t xml:space="preserve">уководители </w:t>
            </w:r>
          </w:p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Pr="00B920B7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заявки на участие в муниципальной методической конференции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ня </w:t>
            </w:r>
          </w:p>
          <w:p w:rsidR="001278B8" w:rsidRPr="00B920B7" w:rsidRDefault="001278B8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B920B7" w:rsidRDefault="001278B8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Default="001278B8" w:rsidP="001278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МО учителей </w:t>
            </w:r>
            <w:r w:rsidR="00065EB4">
              <w:rPr>
                <w:bCs/>
                <w:color w:val="000000"/>
                <w:sz w:val="24"/>
                <w:szCs w:val="24"/>
              </w:rPr>
              <w:t>обществоведческих дисциплин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065EB4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Default="00065EB4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С. Коршунова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065EB4" w:rsidRDefault="00065EB4" w:rsidP="001278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отчёта по ОБЖ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Default="00065EB4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065EB4" w:rsidRPr="00FF405F" w:rsidRDefault="00065EB4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FF405F" w:rsidRDefault="00065EB4" w:rsidP="00127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</w:tc>
      </w:tr>
      <w:tr w:rsidR="001278B8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278B8" w:rsidRPr="00EF1887" w:rsidRDefault="001278B8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1278B8" w:rsidRPr="00923324" w:rsidRDefault="001278B8" w:rsidP="001278B8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278B8" w:rsidRPr="00923324" w:rsidRDefault="001278B8" w:rsidP="001278B8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78B8" w:rsidRPr="00923324" w:rsidRDefault="001278B8" w:rsidP="001278B8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065EB4" w:rsidRPr="00B47B6B" w:rsidTr="00065EB4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127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065EB4" w:rsidRPr="00923324" w:rsidRDefault="00065EB4" w:rsidP="0012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065EB4" w:rsidRPr="00923324" w:rsidRDefault="00065EB4" w:rsidP="0012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Pr="00923324" w:rsidRDefault="00065EB4" w:rsidP="001278B8">
            <w:pPr>
              <w:jc w:val="center"/>
              <w:rPr>
                <w:sz w:val="24"/>
                <w:szCs w:val="24"/>
              </w:rPr>
            </w:pPr>
          </w:p>
        </w:tc>
      </w:tr>
      <w:tr w:rsidR="00065EB4" w:rsidRPr="00B47B6B" w:rsidTr="00065EB4">
        <w:trPr>
          <w:cantSplit/>
          <w:trHeight w:val="37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065E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 марта</w:t>
            </w:r>
            <w:r w:rsidRPr="00EF1887">
              <w:rPr>
                <w:b/>
                <w:sz w:val="24"/>
                <w:szCs w:val="24"/>
              </w:rPr>
              <w:t>, четверг</w:t>
            </w:r>
          </w:p>
          <w:p w:rsidR="00065EB4" w:rsidRPr="00EF1887" w:rsidRDefault="00065EB4" w:rsidP="00065EB4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Е.А. Успенская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F18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.Л.Батакова</w:t>
            </w:r>
            <w:proofErr w:type="spellEnd"/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065EB4" w:rsidRPr="00FF405F" w:rsidRDefault="00065EB4" w:rsidP="00065E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ГЭ по русскому языку в ПП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065EB4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065EB4" w:rsidRPr="00FF405F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Калинина</w:t>
            </w:r>
          </w:p>
          <w:p w:rsidR="00065EB4" w:rsidRDefault="00065EB4" w:rsidP="00065E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кова</w:t>
            </w:r>
            <w:proofErr w:type="spellEnd"/>
          </w:p>
          <w:p w:rsidR="00065EB4" w:rsidRPr="00FF405F" w:rsidRDefault="00065EB4" w:rsidP="00065E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ршунова</w:t>
            </w:r>
            <w:proofErr w:type="spellEnd"/>
          </w:p>
        </w:tc>
      </w:tr>
      <w:tr w:rsidR="00065EB4" w:rsidRPr="00B47B6B" w:rsidTr="00065EB4">
        <w:trPr>
          <w:cantSplit/>
          <w:trHeight w:val="422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065E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vAlign w:val="center"/>
          </w:tcPr>
          <w:p w:rsidR="00065EB4" w:rsidRPr="00E76A12" w:rsidRDefault="00065EB4" w:rsidP="00065EB4">
            <w:pPr>
              <w:rPr>
                <w:bCs/>
                <w:sz w:val="24"/>
                <w:szCs w:val="24"/>
              </w:rPr>
            </w:pPr>
            <w:r w:rsidRPr="00E76A12">
              <w:rPr>
                <w:bCs/>
                <w:color w:val="000000"/>
                <w:sz w:val="24"/>
                <w:szCs w:val="24"/>
              </w:rPr>
              <w:t>Планерка руководства</w:t>
            </w:r>
          </w:p>
        </w:tc>
        <w:tc>
          <w:tcPr>
            <w:tcW w:w="1845" w:type="dxa"/>
            <w:vAlign w:val="center"/>
          </w:tcPr>
          <w:p w:rsidR="00065EB4" w:rsidRPr="00E76A12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065EB4" w:rsidRPr="00E76A12" w:rsidRDefault="00065EB4" w:rsidP="00065EB4">
            <w:pPr>
              <w:jc w:val="center"/>
              <w:rPr>
                <w:sz w:val="24"/>
                <w:szCs w:val="24"/>
              </w:rPr>
            </w:pPr>
            <w:proofErr w:type="spellStart"/>
            <w:r w:rsidRPr="00E76A12">
              <w:rPr>
                <w:sz w:val="22"/>
                <w:szCs w:val="24"/>
              </w:rPr>
              <w:t>Каб</w:t>
            </w:r>
            <w:proofErr w:type="spellEnd"/>
            <w:r w:rsidRPr="00E76A12">
              <w:rPr>
                <w:sz w:val="22"/>
                <w:szCs w:val="24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Pr="00E76A12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 w:rsidRPr="00E76A12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E76A12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</w:tr>
      <w:tr w:rsidR="00065EB4" w:rsidRPr="00B47B6B" w:rsidTr="00065EB4">
        <w:trPr>
          <w:cantSplit/>
          <w:trHeight w:val="422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065E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vAlign w:val="center"/>
          </w:tcPr>
          <w:p w:rsidR="00065EB4" w:rsidRPr="009F6B5D" w:rsidRDefault="00065EB4" w:rsidP="00065E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брание для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родителе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845" w:type="dxa"/>
            <w:vAlign w:val="center"/>
          </w:tcPr>
          <w:p w:rsidR="00065EB4" w:rsidRPr="00923324" w:rsidRDefault="00065EB4" w:rsidP="00065E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ицея</w:t>
            </w:r>
          </w:p>
          <w:p w:rsidR="00065EB4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</w:t>
            </w: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</w:p>
          <w:p w:rsidR="00065EB4" w:rsidRPr="00923324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Мартюшева</w:t>
            </w:r>
          </w:p>
        </w:tc>
      </w:tr>
      <w:tr w:rsidR="00065EB4" w:rsidRPr="00B47B6B" w:rsidTr="00065EB4">
        <w:trPr>
          <w:cantSplit/>
          <w:trHeight w:val="422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065E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vAlign w:val="center"/>
          </w:tcPr>
          <w:p w:rsidR="00065EB4" w:rsidRPr="00923324" w:rsidRDefault="00065EB4" w:rsidP="0006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845" w:type="dxa"/>
            <w:vAlign w:val="center"/>
          </w:tcPr>
          <w:p w:rsidR="00065EB4" w:rsidRPr="00923324" w:rsidRDefault="00065EB4" w:rsidP="0006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Pr="00E76A12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EB4" w:rsidRPr="00B47B6B" w:rsidTr="00065EB4">
        <w:trPr>
          <w:cantSplit/>
          <w:trHeight w:val="422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065E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vAlign w:val="center"/>
          </w:tcPr>
          <w:p w:rsidR="00065EB4" w:rsidRPr="00FF405F" w:rsidRDefault="00065EB4" w:rsidP="00065EB4">
            <w:pPr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vAlign w:val="center"/>
          </w:tcPr>
          <w:p w:rsidR="00065EB4" w:rsidRPr="00FF405F" w:rsidRDefault="00065EB4" w:rsidP="00065EB4">
            <w:pPr>
              <w:jc w:val="center"/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Pr="00FF405F" w:rsidRDefault="00065EB4" w:rsidP="00065EB4">
            <w:pPr>
              <w:jc w:val="center"/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 xml:space="preserve">Т.В. </w:t>
            </w:r>
            <w:proofErr w:type="spellStart"/>
            <w:r w:rsidRPr="00FF405F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065EB4" w:rsidRPr="00B47B6B" w:rsidTr="00F3099D">
        <w:trPr>
          <w:cantSplit/>
          <w:trHeight w:val="2301"/>
        </w:trPr>
        <w:tc>
          <w:tcPr>
            <w:tcW w:w="1116" w:type="dxa"/>
            <w:tcBorders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065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арта</w:t>
            </w:r>
            <w:r w:rsidRPr="00EF1887">
              <w:rPr>
                <w:b/>
                <w:sz w:val="24"/>
                <w:szCs w:val="24"/>
              </w:rPr>
              <w:t>, пятница</w:t>
            </w:r>
          </w:p>
          <w:p w:rsidR="00065EB4" w:rsidRDefault="00065EB4" w:rsidP="00065EB4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 xml:space="preserve">В.В. </w:t>
            </w:r>
            <w:proofErr w:type="spellStart"/>
            <w:r w:rsidRPr="00EF1887">
              <w:rPr>
                <w:b/>
                <w:sz w:val="24"/>
                <w:szCs w:val="24"/>
              </w:rPr>
              <w:t>Ошма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О.С.Колесникова</w:t>
            </w:r>
            <w:proofErr w:type="spellEnd"/>
          </w:p>
          <w:p w:rsidR="00065EB4" w:rsidRPr="00EF1887" w:rsidRDefault="00065EB4" w:rsidP="00065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065EB4" w:rsidRDefault="00065EB4" w:rsidP="00065E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ГЭ по математике в ППЭ</w:t>
            </w:r>
          </w:p>
          <w:p w:rsidR="00065EB4" w:rsidRPr="00065EB4" w:rsidRDefault="00065EB4" w:rsidP="00065EB4">
            <w:pPr>
              <w:rPr>
                <w:b/>
                <w:bCs/>
                <w:sz w:val="24"/>
                <w:szCs w:val="24"/>
              </w:rPr>
            </w:pPr>
            <w:r w:rsidRPr="00065EB4">
              <w:rPr>
                <w:b/>
                <w:bCs/>
                <w:sz w:val="24"/>
                <w:szCs w:val="24"/>
              </w:rPr>
              <w:t xml:space="preserve"> профиль – Гимназия</w:t>
            </w:r>
          </w:p>
          <w:p w:rsidR="00065EB4" w:rsidRPr="00B920B7" w:rsidRDefault="00065EB4" w:rsidP="00065EB4">
            <w:pPr>
              <w:rPr>
                <w:color w:val="000000"/>
                <w:sz w:val="24"/>
                <w:szCs w:val="24"/>
              </w:rPr>
            </w:pPr>
            <w:r w:rsidRPr="00065EB4">
              <w:rPr>
                <w:b/>
                <w:bCs/>
                <w:sz w:val="24"/>
                <w:szCs w:val="24"/>
              </w:rPr>
              <w:t xml:space="preserve"> база – СОШ № 7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065EB4" w:rsidRPr="00B920B7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065EB4" w:rsidRPr="00B920B7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.Н.Трегубова</w:t>
            </w:r>
            <w:proofErr w:type="spellEnd"/>
          </w:p>
        </w:tc>
      </w:tr>
      <w:tr w:rsidR="00065EB4" w:rsidRPr="00B47B6B" w:rsidTr="00F3099D">
        <w:trPr>
          <w:cantSplit/>
          <w:trHeight w:val="2122"/>
        </w:trPr>
        <w:tc>
          <w:tcPr>
            <w:tcW w:w="1116" w:type="dxa"/>
            <w:tcBorders>
              <w:left w:val="single" w:sz="4" w:space="0" w:color="auto"/>
            </w:tcBorders>
            <w:textDirection w:val="btLr"/>
            <w:vAlign w:val="center"/>
          </w:tcPr>
          <w:p w:rsidR="00065EB4" w:rsidRPr="00EF1887" w:rsidRDefault="00065EB4" w:rsidP="00065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 марта</w:t>
            </w:r>
            <w:r w:rsidRPr="00EF1887">
              <w:rPr>
                <w:b/>
                <w:sz w:val="24"/>
                <w:szCs w:val="24"/>
              </w:rPr>
              <w:t xml:space="preserve">, </w:t>
            </w:r>
          </w:p>
          <w:p w:rsidR="00065EB4" w:rsidRPr="00EF1887" w:rsidRDefault="00065EB4" w:rsidP="00065EB4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суббота</w:t>
            </w:r>
          </w:p>
          <w:p w:rsidR="00065EB4" w:rsidRPr="00EF1887" w:rsidRDefault="00065EB4" w:rsidP="00065EB4">
            <w:pPr>
              <w:jc w:val="center"/>
              <w:rPr>
                <w:b/>
                <w:sz w:val="24"/>
                <w:szCs w:val="24"/>
              </w:rPr>
            </w:pPr>
            <w:r w:rsidRPr="003B6BB6">
              <w:rPr>
                <w:b/>
                <w:sz w:val="22"/>
                <w:szCs w:val="24"/>
              </w:rPr>
              <w:t>Калинина Е.Ю.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065EB4" w:rsidRPr="00065EB4" w:rsidRDefault="00065EB4" w:rsidP="00065EB4">
            <w:pPr>
              <w:rPr>
                <w:color w:val="000000"/>
                <w:sz w:val="24"/>
                <w:szCs w:val="24"/>
              </w:rPr>
            </w:pPr>
            <w:r w:rsidRPr="00065EB4">
              <w:rPr>
                <w:color w:val="000000"/>
                <w:sz w:val="24"/>
                <w:szCs w:val="24"/>
              </w:rPr>
              <w:t>Муниципальная олимпиада младших школьников 2-4 классов по русскому языку и окружающему мир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065EB4" w:rsidRPr="00065EB4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 w:rsidRPr="00065EB4">
              <w:rPr>
                <w:color w:val="000000"/>
                <w:sz w:val="24"/>
                <w:szCs w:val="24"/>
              </w:rPr>
              <w:t>10.00</w:t>
            </w:r>
          </w:p>
          <w:p w:rsidR="00065EB4" w:rsidRPr="00065EB4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 w:rsidRPr="00065EB4">
              <w:rPr>
                <w:color w:val="000000"/>
                <w:sz w:val="24"/>
                <w:szCs w:val="24"/>
              </w:rPr>
              <w:t>СОШ № 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5EB4" w:rsidRPr="00065EB4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 w:rsidRPr="00065EB4">
              <w:rPr>
                <w:color w:val="000000"/>
                <w:sz w:val="24"/>
                <w:szCs w:val="24"/>
              </w:rPr>
              <w:t>К.А. Быкова</w:t>
            </w:r>
          </w:p>
          <w:p w:rsidR="00065EB4" w:rsidRPr="00065EB4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 w:rsidRPr="00065EB4">
              <w:rPr>
                <w:color w:val="000000"/>
                <w:sz w:val="24"/>
                <w:szCs w:val="24"/>
              </w:rPr>
              <w:t>О.В. Лаврентьева</w:t>
            </w:r>
          </w:p>
          <w:p w:rsidR="00065EB4" w:rsidRPr="00065EB4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 w:rsidRPr="00065EB4">
              <w:rPr>
                <w:color w:val="000000"/>
                <w:sz w:val="24"/>
                <w:szCs w:val="24"/>
              </w:rPr>
              <w:t xml:space="preserve">И.Л. </w:t>
            </w:r>
            <w:proofErr w:type="spellStart"/>
            <w:r w:rsidRPr="00065EB4">
              <w:rPr>
                <w:color w:val="000000"/>
                <w:sz w:val="24"/>
                <w:szCs w:val="24"/>
              </w:rPr>
              <w:t>Кустова</w:t>
            </w:r>
            <w:proofErr w:type="spellEnd"/>
          </w:p>
          <w:p w:rsidR="00065EB4" w:rsidRPr="00065EB4" w:rsidRDefault="00065EB4" w:rsidP="00065EB4">
            <w:pPr>
              <w:jc w:val="center"/>
              <w:rPr>
                <w:color w:val="000000"/>
                <w:sz w:val="24"/>
                <w:szCs w:val="24"/>
              </w:rPr>
            </w:pPr>
            <w:r w:rsidRPr="00065EB4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065EB4">
              <w:rPr>
                <w:color w:val="000000"/>
                <w:sz w:val="24"/>
                <w:szCs w:val="24"/>
              </w:rPr>
              <w:t>Бабикова</w:t>
            </w:r>
            <w:proofErr w:type="spellEnd"/>
            <w:r w:rsidRPr="00065E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D4D5E" w:rsidRPr="0074580B" w:rsidRDefault="009D4D5E" w:rsidP="009B7167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F3099D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2D" w:rsidRDefault="0002782D" w:rsidP="00C54DE5">
      <w:r>
        <w:separator/>
      </w:r>
    </w:p>
  </w:endnote>
  <w:endnote w:type="continuationSeparator" w:id="0">
    <w:p w:rsidR="0002782D" w:rsidRDefault="0002782D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2D" w:rsidRDefault="0002782D" w:rsidP="00C54DE5">
      <w:r>
        <w:separator/>
      </w:r>
    </w:p>
  </w:footnote>
  <w:footnote w:type="continuationSeparator" w:id="0">
    <w:p w:rsidR="0002782D" w:rsidRDefault="0002782D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046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2782D"/>
    <w:rsid w:val="00030A37"/>
    <w:rsid w:val="000342D2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5EB4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01B4"/>
    <w:rsid w:val="000C2A39"/>
    <w:rsid w:val="000C2AFF"/>
    <w:rsid w:val="000C3101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0F50D2"/>
    <w:rsid w:val="000F6CA1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8B8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15AF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1CE"/>
    <w:rsid w:val="001C389F"/>
    <w:rsid w:val="001C4092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0D1A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5A7F"/>
    <w:rsid w:val="00226279"/>
    <w:rsid w:val="00226BD4"/>
    <w:rsid w:val="00226FED"/>
    <w:rsid w:val="00227DB8"/>
    <w:rsid w:val="00227FEE"/>
    <w:rsid w:val="0023095A"/>
    <w:rsid w:val="00232A22"/>
    <w:rsid w:val="00232BAF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16A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15F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4000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B6BB6"/>
    <w:rsid w:val="003C0A45"/>
    <w:rsid w:val="003C3DDB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429F"/>
    <w:rsid w:val="004355AF"/>
    <w:rsid w:val="00436EAD"/>
    <w:rsid w:val="00437E5F"/>
    <w:rsid w:val="00440401"/>
    <w:rsid w:val="00441AF1"/>
    <w:rsid w:val="00441DF1"/>
    <w:rsid w:val="004427C3"/>
    <w:rsid w:val="00442C10"/>
    <w:rsid w:val="004430FD"/>
    <w:rsid w:val="00443440"/>
    <w:rsid w:val="00443DD3"/>
    <w:rsid w:val="00445087"/>
    <w:rsid w:val="00445166"/>
    <w:rsid w:val="004463DD"/>
    <w:rsid w:val="00447AAF"/>
    <w:rsid w:val="004550B1"/>
    <w:rsid w:val="0045733E"/>
    <w:rsid w:val="004576B9"/>
    <w:rsid w:val="004615CF"/>
    <w:rsid w:val="00462EB0"/>
    <w:rsid w:val="004642CB"/>
    <w:rsid w:val="00465FE7"/>
    <w:rsid w:val="0046757F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A03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06E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4CC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5B9B"/>
    <w:rsid w:val="005E6D64"/>
    <w:rsid w:val="005E7AFE"/>
    <w:rsid w:val="005E7E5B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67BA4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1368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3CB0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006"/>
    <w:rsid w:val="006D7864"/>
    <w:rsid w:val="006D7CD6"/>
    <w:rsid w:val="006E27D6"/>
    <w:rsid w:val="006E2DF1"/>
    <w:rsid w:val="006E40BF"/>
    <w:rsid w:val="006E5BA0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72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1047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D58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49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26C4"/>
    <w:rsid w:val="007C39A9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3E59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6FB6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1D8E"/>
    <w:rsid w:val="008B2B2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4E56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4A6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874"/>
    <w:rsid w:val="009A6DBD"/>
    <w:rsid w:val="009A731D"/>
    <w:rsid w:val="009B18B1"/>
    <w:rsid w:val="009B222B"/>
    <w:rsid w:val="009B2E7D"/>
    <w:rsid w:val="009B3C94"/>
    <w:rsid w:val="009B5B66"/>
    <w:rsid w:val="009B6FDC"/>
    <w:rsid w:val="009B7167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00A2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3D5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6B5D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3586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BF7"/>
    <w:rsid w:val="00AC583D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044D"/>
    <w:rsid w:val="00AE1755"/>
    <w:rsid w:val="00AE1A16"/>
    <w:rsid w:val="00AE22BD"/>
    <w:rsid w:val="00AE2870"/>
    <w:rsid w:val="00AE29CF"/>
    <w:rsid w:val="00AE2E25"/>
    <w:rsid w:val="00AE4BEF"/>
    <w:rsid w:val="00AE5029"/>
    <w:rsid w:val="00AE6C36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1F10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5DCA"/>
    <w:rsid w:val="00B46E76"/>
    <w:rsid w:val="00B47B6B"/>
    <w:rsid w:val="00B525D8"/>
    <w:rsid w:val="00B52A76"/>
    <w:rsid w:val="00B53014"/>
    <w:rsid w:val="00B53E2D"/>
    <w:rsid w:val="00B53E72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0AF"/>
    <w:rsid w:val="00B706E9"/>
    <w:rsid w:val="00B7143D"/>
    <w:rsid w:val="00B7174C"/>
    <w:rsid w:val="00B718CE"/>
    <w:rsid w:val="00B72208"/>
    <w:rsid w:val="00B73E50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255B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261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3DE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DE5"/>
    <w:rsid w:val="00C54EBA"/>
    <w:rsid w:val="00C55463"/>
    <w:rsid w:val="00C5615C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44B2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51"/>
    <w:rsid w:val="00CD0CD9"/>
    <w:rsid w:val="00CD1FE0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5A9A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99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07A2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10A7"/>
    <w:rsid w:val="00DF1A95"/>
    <w:rsid w:val="00DF2320"/>
    <w:rsid w:val="00DF2948"/>
    <w:rsid w:val="00DF3B93"/>
    <w:rsid w:val="00DF4CA5"/>
    <w:rsid w:val="00DF5EF8"/>
    <w:rsid w:val="00DF67B7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2D2D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57368"/>
    <w:rsid w:val="00E6283E"/>
    <w:rsid w:val="00E65923"/>
    <w:rsid w:val="00E65C3F"/>
    <w:rsid w:val="00E661A2"/>
    <w:rsid w:val="00E663AA"/>
    <w:rsid w:val="00E67C96"/>
    <w:rsid w:val="00E70C28"/>
    <w:rsid w:val="00E718D2"/>
    <w:rsid w:val="00E7226E"/>
    <w:rsid w:val="00E72552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18"/>
    <w:rsid w:val="00E924C0"/>
    <w:rsid w:val="00EA1737"/>
    <w:rsid w:val="00EA3186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5D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099D"/>
    <w:rsid w:val="00F3191A"/>
    <w:rsid w:val="00F32299"/>
    <w:rsid w:val="00F33001"/>
    <w:rsid w:val="00F330B0"/>
    <w:rsid w:val="00F33100"/>
    <w:rsid w:val="00F337E5"/>
    <w:rsid w:val="00F348F6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0BB0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1D28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122B-7434-481C-8989-E569DA3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74</cp:revision>
  <cp:lastPrinted>2019-03-07T04:27:00Z</cp:lastPrinted>
  <dcterms:created xsi:type="dcterms:W3CDTF">2014-12-26T05:28:00Z</dcterms:created>
  <dcterms:modified xsi:type="dcterms:W3CDTF">2019-03-07T12:27:00Z</dcterms:modified>
</cp:coreProperties>
</file>